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参赛作品选  居住空间  Living space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参赛作品选  居住空间  Living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6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参赛作品选  居住空间  Living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